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E1" w:rsidRPr="00B807AD" w:rsidRDefault="00E568E1" w:rsidP="00B807AD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AD">
        <w:rPr>
          <w:rFonts w:ascii="Times New Roman" w:hAnsi="Times New Roman" w:cs="Times New Roman"/>
          <w:b/>
          <w:sz w:val="28"/>
          <w:szCs w:val="28"/>
        </w:rPr>
        <w:t>Технологическая карта изучения темы урока</w:t>
      </w:r>
    </w:p>
    <w:tbl>
      <w:tblPr>
        <w:tblStyle w:val="a3"/>
        <w:tblW w:w="0" w:type="auto"/>
        <w:tblInd w:w="-284" w:type="dxa"/>
        <w:tblLook w:val="04A0"/>
      </w:tblPr>
      <w:tblGrid>
        <w:gridCol w:w="3086"/>
        <w:gridCol w:w="12014"/>
      </w:tblGrid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14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014" w:type="dxa"/>
          </w:tcPr>
          <w:p w:rsid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014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014" w:type="dxa"/>
          </w:tcPr>
          <w:p w:rsid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 2015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Тема блока</w:t>
            </w:r>
          </w:p>
        </w:tc>
        <w:tc>
          <w:tcPr>
            <w:tcW w:w="12014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строен наш язык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2014" w:type="dxa"/>
          </w:tcPr>
          <w:p w:rsidR="00E568E1" w:rsidRPr="00E568E1" w:rsidRDefault="00EA2AB3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12014" w:type="dxa"/>
          </w:tcPr>
          <w:p w:rsidR="00E568E1" w:rsidRDefault="00C72579" w:rsidP="00C72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урок</w:t>
            </w:r>
          </w:p>
          <w:p w:rsidR="00C72579" w:rsidRDefault="00C72579" w:rsidP="00C72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 Работа над ошибками диктанта.</w:t>
            </w:r>
          </w:p>
          <w:p w:rsidR="00C72579" w:rsidRDefault="00C72579" w:rsidP="00C72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учебной деятельн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579" w:rsidRDefault="00B807AD" w:rsidP="00C72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B807AD" w:rsidRDefault="00B807AD" w:rsidP="00C72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7AD" w:rsidRPr="00C72579" w:rsidRDefault="00B807AD" w:rsidP="00C725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2014" w:type="dxa"/>
          </w:tcPr>
          <w:p w:rsidR="00E568E1" w:rsidRPr="00E568E1" w:rsidRDefault="00DC310D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учения знаний об однокоренных слова</w:t>
            </w:r>
            <w:proofErr w:type="gramEnd"/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2014" w:type="dxa"/>
          </w:tcPr>
          <w:p w:rsidR="00E568E1" w:rsidRDefault="007B6E70" w:rsidP="00DC31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310D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 w:rsidR="00DC310D" w:rsidRPr="00DC310D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родственные слова, обязательно используя их сходство по значению и звучанию.</w:t>
            </w:r>
          </w:p>
          <w:p w:rsidR="007B6E70" w:rsidRDefault="007B6E70" w:rsidP="00DC31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различать слова предметы, признаки, действия.</w:t>
            </w:r>
          </w:p>
          <w:p w:rsidR="007B6E70" w:rsidRPr="007B6E70" w:rsidRDefault="007B6E70" w:rsidP="007B6E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ся различать формы </w:t>
            </w:r>
            <w:r w:rsidR="00DC310D">
              <w:rPr>
                <w:rFonts w:ascii="Times New Roman" w:hAnsi="Times New Roman" w:cs="Times New Roman"/>
                <w:sz w:val="28"/>
                <w:szCs w:val="28"/>
              </w:rPr>
              <w:t xml:space="preserve"> слова и однокоренных слов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D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рмины и </w:t>
            </w:r>
            <w:r w:rsidR="00DC310D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014" w:type="dxa"/>
          </w:tcPr>
          <w:p w:rsidR="00E568E1" w:rsidRPr="00E568E1" w:rsidRDefault="00DC310D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(однокоренные) слова, корень слова, форма слова</w:t>
            </w:r>
            <w:r w:rsidR="00AD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Планируемые резул</w:t>
            </w: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таты</w:t>
            </w:r>
          </w:p>
        </w:tc>
        <w:tc>
          <w:tcPr>
            <w:tcW w:w="12014" w:type="dxa"/>
          </w:tcPr>
          <w:p w:rsidR="00E568E1" w:rsidRDefault="00AD3E53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ходить однокоренные слова, выделять корень; различать формы слова и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слова; подбирать однокоренные слова.</w:t>
            </w:r>
          </w:p>
          <w:p w:rsidR="00A75A92" w:rsidRDefault="00AD3E53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2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172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51C33" w:rsidRDefault="00851C33" w:rsidP="0085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0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учебно-познавательного интереса к новому учебному материалу; способность к самооценке своих действий на основе критериев успешной учебной деятельности;</w:t>
            </w:r>
          </w:p>
          <w:p w:rsidR="00851C33" w:rsidRDefault="00851C33" w:rsidP="0085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нимание причин успеха/ неуспеха.</w:t>
            </w:r>
          </w:p>
          <w:p w:rsidR="002B4690" w:rsidRDefault="00AD3E53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0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владение способностью принимать и сохранять</w:t>
            </w:r>
            <w:r w:rsidR="002B4690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</w:t>
            </w:r>
            <w:r w:rsidR="00A75A92">
              <w:rPr>
                <w:rFonts w:ascii="Times New Roman" w:hAnsi="Times New Roman" w:cs="Times New Roman"/>
                <w:sz w:val="28"/>
                <w:szCs w:val="28"/>
              </w:rPr>
              <w:t>, планировать</w:t>
            </w:r>
            <w:r w:rsidR="002B4690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в соответствии с поставленной задачей и условиями её реализации. </w:t>
            </w:r>
          </w:p>
          <w:p w:rsidR="00851C33" w:rsidRDefault="002B4690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учебном материале в сотрудничестве с учителем.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E53" w:rsidRDefault="00851C33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75A92">
              <w:rPr>
                <w:rFonts w:ascii="Times New Roman" w:hAnsi="Times New Roman" w:cs="Times New Roman"/>
                <w:sz w:val="28"/>
                <w:szCs w:val="28"/>
              </w:rPr>
              <w:t>онтролировать, корректировать и оценивать свою работу в соответствии с поставленной зад</w:t>
            </w:r>
            <w:r w:rsidR="00A75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5A92">
              <w:rPr>
                <w:rFonts w:ascii="Times New Roman" w:hAnsi="Times New Roman" w:cs="Times New Roman"/>
                <w:sz w:val="28"/>
                <w:szCs w:val="28"/>
              </w:rPr>
              <w:t>чей.</w:t>
            </w:r>
          </w:p>
          <w:p w:rsidR="00A75A92" w:rsidRDefault="00A75A92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0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сред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 xml:space="preserve">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,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A92" w:rsidRDefault="00A75A92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01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851C33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proofErr w:type="gramEnd"/>
            <w:r w:rsidR="00851C3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для решения коммуникати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>ных задач, строить монологические высказывания, побуждать к диалогической форме коммун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1C33">
              <w:rPr>
                <w:rFonts w:ascii="Times New Roman" w:hAnsi="Times New Roman" w:cs="Times New Roman"/>
                <w:sz w:val="28"/>
                <w:szCs w:val="28"/>
              </w:rPr>
              <w:t>кации: ученик – учитель, ученик-ученик.</w:t>
            </w:r>
          </w:p>
          <w:p w:rsidR="002B4690" w:rsidRPr="00E568E1" w:rsidRDefault="00817201" w:rsidP="0081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прислушиваться к чужому мнению, допускать существование других точек зрения, пр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к общему решению в ситуации столкновения интересов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</w:t>
            </w: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</w:tc>
        <w:tc>
          <w:tcPr>
            <w:tcW w:w="12014" w:type="dxa"/>
          </w:tcPr>
          <w:p w:rsidR="00E568E1" w:rsidRPr="00E568E1" w:rsidRDefault="00817201" w:rsidP="007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ие тетради, письменные принадлежности</w:t>
            </w:r>
            <w:r w:rsidR="007B6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014" w:type="dxa"/>
          </w:tcPr>
          <w:p w:rsidR="00E568E1" w:rsidRPr="00E568E1" w:rsidRDefault="007B6E70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дбирать однокоренные слова разных частей речи, отличать форму слова.</w:t>
            </w:r>
          </w:p>
        </w:tc>
      </w:tr>
      <w:tr w:rsidR="00E568E1" w:rsidRPr="00E568E1" w:rsidTr="00E568E1">
        <w:tc>
          <w:tcPr>
            <w:tcW w:w="3086" w:type="dxa"/>
          </w:tcPr>
          <w:p w:rsidR="00E568E1" w:rsidRPr="00E568E1" w:rsidRDefault="00E568E1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014" w:type="dxa"/>
          </w:tcPr>
          <w:p w:rsidR="00E568E1" w:rsidRPr="00E568E1" w:rsidRDefault="007B6E70" w:rsidP="00E5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Однокоренные слова»,</w:t>
            </w:r>
          </w:p>
        </w:tc>
      </w:tr>
    </w:tbl>
    <w:p w:rsidR="007B6E70" w:rsidRDefault="007B6E70" w:rsidP="00E568E1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B6E70" w:rsidRDefault="007B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4111"/>
        <w:gridCol w:w="2551"/>
        <w:gridCol w:w="1843"/>
        <w:gridCol w:w="1417"/>
        <w:gridCol w:w="2127"/>
        <w:gridCol w:w="1242"/>
      </w:tblGrid>
      <w:tr w:rsidR="007B6E70" w:rsidRPr="00DD7603" w:rsidTr="00EB4796">
        <w:tc>
          <w:tcPr>
            <w:tcW w:w="1526" w:type="dxa"/>
            <w:vMerge w:val="restart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111" w:type="dxa"/>
            <w:vMerge w:val="restart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  <w:vMerge w:val="restart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3260" w:type="dxa"/>
            <w:gridSpan w:val="2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Инструментарий учителя</w:t>
            </w:r>
          </w:p>
        </w:tc>
        <w:tc>
          <w:tcPr>
            <w:tcW w:w="2127" w:type="dxa"/>
            <w:vMerge w:val="restart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242" w:type="dxa"/>
            <w:vMerge w:val="restart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тат взаим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</w:tc>
      </w:tr>
      <w:tr w:rsidR="007B6E70" w:rsidRPr="00DD7603" w:rsidTr="00EB4796">
        <w:tc>
          <w:tcPr>
            <w:tcW w:w="1526" w:type="dxa"/>
            <w:vMerge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  <w:tc>
          <w:tcPr>
            <w:tcW w:w="1417" w:type="dxa"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ческий материал</w:t>
            </w:r>
          </w:p>
        </w:tc>
        <w:tc>
          <w:tcPr>
            <w:tcW w:w="2127" w:type="dxa"/>
            <w:vMerge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7B6E70" w:rsidRPr="00B7119E" w:rsidRDefault="007B6E70" w:rsidP="005A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9E" w:rsidRPr="00DD7603" w:rsidTr="00EB4796">
        <w:tc>
          <w:tcPr>
            <w:tcW w:w="1526" w:type="dxa"/>
          </w:tcPr>
          <w:p w:rsidR="00B7119E" w:rsidRPr="00B7119E" w:rsidRDefault="00B7119E" w:rsidP="00B7119E">
            <w:pPr>
              <w:pStyle w:val="a4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ганизац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</w:p>
        </w:tc>
        <w:tc>
          <w:tcPr>
            <w:tcW w:w="4111" w:type="dxa"/>
          </w:tcPr>
          <w:p w:rsidR="00B7119E" w:rsidRDefault="00B7119E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Начинается урок. На язык п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9E">
              <w:rPr>
                <w:rFonts w:ascii="Times New Roman" w:hAnsi="Times New Roman" w:cs="Times New Roman"/>
                <w:sz w:val="28"/>
                <w:szCs w:val="28"/>
              </w:rPr>
              <w:t>весь замок. Далеко не прячь ключи, если надо – не молчи!</w:t>
            </w:r>
          </w:p>
          <w:p w:rsidR="00B7119E" w:rsidRPr="00B7119E" w:rsidRDefault="00443B70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те улыбку друг другу. Думаю, что этот урок принесёт нам радость общения друг с другом.</w:t>
            </w:r>
          </w:p>
        </w:tc>
        <w:tc>
          <w:tcPr>
            <w:tcW w:w="2551" w:type="dxa"/>
          </w:tcPr>
          <w:p w:rsidR="00B7119E" w:rsidRPr="00B7119E" w:rsidRDefault="00B7119E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  <w:tc>
          <w:tcPr>
            <w:tcW w:w="1843" w:type="dxa"/>
          </w:tcPr>
          <w:p w:rsidR="00B7119E" w:rsidRPr="00B7119E" w:rsidRDefault="00B7119E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119E" w:rsidRPr="00B7119E" w:rsidRDefault="00B7119E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7119E" w:rsidRPr="00B7119E" w:rsidRDefault="00D8690E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ые средства для решения 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  <w:tc>
          <w:tcPr>
            <w:tcW w:w="1242" w:type="dxa"/>
          </w:tcPr>
          <w:p w:rsidR="00B7119E" w:rsidRPr="00B7119E" w:rsidRDefault="00EB4796" w:rsidP="00BC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</w:t>
            </w:r>
          </w:p>
        </w:tc>
      </w:tr>
      <w:tr w:rsidR="00B7119E" w:rsidRPr="00443B70" w:rsidTr="00EB4796">
        <w:tc>
          <w:tcPr>
            <w:tcW w:w="1526" w:type="dxa"/>
          </w:tcPr>
          <w:p w:rsidR="00B7119E" w:rsidRPr="00443B70" w:rsidRDefault="00443B70" w:rsidP="00443B70">
            <w:pPr>
              <w:pStyle w:val="a4"/>
              <w:numPr>
                <w:ilvl w:val="0"/>
                <w:numId w:val="3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B7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43B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B70">
              <w:rPr>
                <w:rFonts w:ascii="Times New Roman" w:hAnsi="Times New Roman" w:cs="Times New Roman"/>
                <w:sz w:val="28"/>
                <w:szCs w:val="28"/>
              </w:rPr>
              <w:t>леполаг</w:t>
            </w:r>
            <w:r w:rsidRPr="00443B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B7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4111" w:type="dxa"/>
          </w:tcPr>
          <w:p w:rsidR="00B7119E" w:rsidRDefault="00443B70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открыть учебник и прочитать теме урока № 37 и название раздела.</w:t>
            </w:r>
          </w:p>
          <w:p w:rsidR="00443B70" w:rsidRDefault="00443B70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будем изучать на уроке?</w:t>
            </w:r>
          </w:p>
          <w:p w:rsidR="00EB4796" w:rsidRDefault="00EB4796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23B85">
              <w:rPr>
                <w:rFonts w:ascii="Times New Roman" w:hAnsi="Times New Roman" w:cs="Times New Roman"/>
                <w:sz w:val="28"/>
                <w:szCs w:val="28"/>
              </w:rPr>
              <w:t>Какие задания могут быть на уроке? (записываю на доску: выписать, подобрать, выделить корень)</w:t>
            </w:r>
          </w:p>
          <w:p w:rsidR="00443B70" w:rsidRDefault="00443B70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удут ли задания по орф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и (т. е. написание «опасных» мест)?</w:t>
            </w:r>
            <w:r w:rsidR="0099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2CE" w:rsidRPr="00443B70" w:rsidRDefault="009922CE" w:rsidP="00A7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>Какое правило нужно вспо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>нить перед изучением темы?</w:t>
            </w:r>
          </w:p>
        </w:tc>
        <w:tc>
          <w:tcPr>
            <w:tcW w:w="2551" w:type="dxa"/>
          </w:tcPr>
          <w:p w:rsidR="00B7119E" w:rsidRDefault="00443B70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в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вают разные точки зрения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 xml:space="preserve">лают вывод: 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proofErr w:type="gramStart"/>
            <w:r w:rsidR="009B06D1">
              <w:rPr>
                <w:rFonts w:ascii="Times New Roman" w:hAnsi="Times New Roman" w:cs="Times New Roman"/>
                <w:sz w:val="28"/>
                <w:szCs w:val="28"/>
              </w:rPr>
              <w:t>изучать</w:t>
            </w:r>
            <w:proofErr w:type="gramEnd"/>
            <w:r w:rsidR="009B06D1">
              <w:rPr>
                <w:rFonts w:ascii="Times New Roman" w:hAnsi="Times New Roman" w:cs="Times New Roman"/>
                <w:sz w:val="28"/>
                <w:szCs w:val="28"/>
              </w:rPr>
              <w:t xml:space="preserve"> как устр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ен наш язык, п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вторять однок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 xml:space="preserve">ренные слова, 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даний по орфогр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 xml:space="preserve">фии не будет. </w:t>
            </w:r>
          </w:p>
          <w:p w:rsidR="00C23B85" w:rsidRDefault="00C23B85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Pr="00443B70" w:rsidRDefault="00C23B85" w:rsidP="00A7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о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>, что такое к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>рень.</w:t>
            </w:r>
          </w:p>
        </w:tc>
        <w:tc>
          <w:tcPr>
            <w:tcW w:w="1843" w:type="dxa"/>
          </w:tcPr>
          <w:p w:rsidR="00B7119E" w:rsidRPr="00443B70" w:rsidRDefault="00EB4796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1417" w:type="dxa"/>
          </w:tcPr>
          <w:p w:rsidR="00B7119E" w:rsidRDefault="00EB4796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3C0F3A" w:rsidRPr="00443B70" w:rsidRDefault="003C0F3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а на доске.</w:t>
            </w:r>
          </w:p>
        </w:tc>
        <w:tc>
          <w:tcPr>
            <w:tcW w:w="2127" w:type="dxa"/>
          </w:tcPr>
          <w:p w:rsidR="00B7119E" w:rsidRPr="00443B70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ывания, побуждать к диалогической форме 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ции</w:t>
            </w:r>
          </w:p>
        </w:tc>
        <w:tc>
          <w:tcPr>
            <w:tcW w:w="1242" w:type="dxa"/>
          </w:tcPr>
          <w:p w:rsidR="00B7119E" w:rsidRPr="00443B70" w:rsidRDefault="00EB4796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ют цель урока</w:t>
            </w:r>
          </w:p>
        </w:tc>
      </w:tr>
      <w:tr w:rsidR="00B7119E" w:rsidRPr="00443B70" w:rsidTr="00EB4796">
        <w:tc>
          <w:tcPr>
            <w:tcW w:w="1526" w:type="dxa"/>
          </w:tcPr>
          <w:p w:rsidR="00B7119E" w:rsidRDefault="00EB4796" w:rsidP="00EB4796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знаний</w:t>
            </w: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P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119E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 работу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 xml:space="preserve"> над ошибк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4796">
              <w:rPr>
                <w:rFonts w:ascii="Times New Roman" w:hAnsi="Times New Roman" w:cs="Times New Roman"/>
                <w:sz w:val="28"/>
                <w:szCs w:val="28"/>
              </w:rPr>
              <w:t>ми диктанта. Чик – Чик, вода –</w:t>
            </w:r>
            <w:r w:rsidR="00A70C97">
              <w:rPr>
                <w:rFonts w:ascii="Times New Roman" w:hAnsi="Times New Roman" w:cs="Times New Roman"/>
                <w:sz w:val="28"/>
                <w:szCs w:val="28"/>
              </w:rPr>
              <w:t xml:space="preserve"> водица.</w:t>
            </w:r>
          </w:p>
          <w:p w:rsidR="00EB4796" w:rsidRDefault="00EB4796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ие из этих слов являются родственными 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о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)</w:t>
            </w:r>
            <w:r w:rsidR="009B06D1">
              <w:rPr>
                <w:rFonts w:ascii="Times New Roman" w:hAnsi="Times New Roman" w:cs="Times New Roman"/>
                <w:sz w:val="28"/>
                <w:szCs w:val="28"/>
              </w:rPr>
              <w:t>. Почему?</w:t>
            </w:r>
          </w:p>
          <w:p w:rsidR="009B06D1" w:rsidRDefault="009B06D1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о учебнику, на что надо обратить внимание</w:t>
            </w:r>
            <w:r w:rsidR="003C0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сли есть затруднения).</w:t>
            </w:r>
          </w:p>
          <w:p w:rsidR="003C0F3A" w:rsidRDefault="003C0F3A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Pr="00443B70" w:rsidRDefault="001D6DC8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19E" w:rsidRDefault="009B06D1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слова с доски, </w:t>
            </w:r>
          </w:p>
          <w:p w:rsidR="009B06D1" w:rsidRDefault="009B06D1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514D96" w:rsidRDefault="00514D96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Pr="00443B70" w:rsidRDefault="001D6DC8" w:rsidP="009B0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119E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беседа</w:t>
            </w:r>
          </w:p>
          <w:p w:rsidR="009B06D1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D1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ю</w:t>
            </w:r>
          </w:p>
          <w:p w:rsidR="001D6DC8" w:rsidRPr="00443B70" w:rsidRDefault="001D6DC8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119E" w:rsidRDefault="009B06D1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с. 95</w:t>
            </w:r>
          </w:p>
          <w:p w:rsidR="003C0F3A" w:rsidRDefault="003C0F3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3A" w:rsidRDefault="003C0F3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3A" w:rsidRDefault="003C0F3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3A" w:rsidRDefault="003C0F3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3A" w:rsidRDefault="003C0F3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  <w:p w:rsidR="00514D96" w:rsidRDefault="00514D96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3A" w:rsidRPr="00443B70" w:rsidRDefault="003C0F3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90E" w:rsidRDefault="00D8690E" w:rsidP="00D8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спользовать знаково-символические средства,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ироват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,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выводы.</w:t>
            </w:r>
          </w:p>
          <w:p w:rsidR="00B7119E" w:rsidRPr="00443B70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B7119E" w:rsidRPr="00443B70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 ошибки ди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</w:tr>
      <w:tr w:rsidR="00B7119E" w:rsidRPr="00443B70" w:rsidTr="00EB4796">
        <w:tc>
          <w:tcPr>
            <w:tcW w:w="1526" w:type="dxa"/>
          </w:tcPr>
          <w:p w:rsidR="00B7119E" w:rsidRPr="001D6DC8" w:rsidRDefault="001D6DC8" w:rsidP="001D6DC8">
            <w:pPr>
              <w:pStyle w:val="a4"/>
              <w:numPr>
                <w:ilvl w:val="0"/>
                <w:numId w:val="3"/>
              </w:numPr>
              <w:ind w:left="142"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е и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="00CF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задание из учебника №1</w:t>
            </w: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19E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е для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: выписать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слова с корнем ран, нос. Оказывает индивидуальную помощь.</w:t>
            </w: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верку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ы.</w:t>
            </w: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Pr="00443B70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183059">
              <w:rPr>
                <w:rFonts w:ascii="Times New Roman" w:hAnsi="Times New Roman" w:cs="Times New Roman"/>
                <w:sz w:val="28"/>
                <w:szCs w:val="28"/>
              </w:rPr>
              <w:t>оценить свою раб</w:t>
            </w:r>
            <w:r w:rsidR="00183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3059">
              <w:rPr>
                <w:rFonts w:ascii="Times New Roman" w:hAnsi="Times New Roman" w:cs="Times New Roman"/>
                <w:sz w:val="28"/>
                <w:szCs w:val="28"/>
              </w:rPr>
              <w:t>ту, договориться о критер</w:t>
            </w:r>
            <w:r w:rsidR="00183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3059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F7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7AD">
              <w:rPr>
                <w:rFonts w:ascii="Times New Roman" w:hAnsi="Times New Roman" w:cs="Times New Roman"/>
                <w:sz w:val="28"/>
                <w:szCs w:val="28"/>
              </w:rPr>
              <w:t>(правильность, самостоятел</w:t>
            </w:r>
            <w:r w:rsidR="00B807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807AD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  <w:r w:rsidR="00183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 в учебнике,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 план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. Выполняют на ИА доске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ают выбор. Находят ошибки, исправляют.</w:t>
            </w: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19E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тетради, двое у доски.</w:t>
            </w:r>
            <w:r w:rsidR="00D8690E">
              <w:rPr>
                <w:rFonts w:ascii="Times New Roman" w:hAnsi="Times New Roman" w:cs="Times New Roman"/>
                <w:sz w:val="28"/>
                <w:szCs w:val="28"/>
              </w:rPr>
              <w:t xml:space="preserve"> Выделяют корень.</w:t>
            </w: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, находят лишние в каждой группе, объясняют</w:t>
            </w:r>
            <w:r w:rsidR="00C23B85">
              <w:rPr>
                <w:rFonts w:ascii="Times New Roman" w:hAnsi="Times New Roman" w:cs="Times New Roman"/>
                <w:sz w:val="28"/>
                <w:szCs w:val="28"/>
              </w:rPr>
              <w:t>, исправляют оши</w:t>
            </w:r>
            <w:r w:rsidR="00C23B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23B8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059" w:rsidRDefault="00183059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59" w:rsidRPr="00443B70" w:rsidRDefault="00183059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по шкале,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работу.</w:t>
            </w:r>
          </w:p>
        </w:tc>
        <w:tc>
          <w:tcPr>
            <w:tcW w:w="1843" w:type="dxa"/>
          </w:tcPr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 ИА доске</w:t>
            </w:r>
            <w:r w:rsidR="00CF27FA">
              <w:rPr>
                <w:rFonts w:ascii="Times New Roman" w:hAnsi="Times New Roman" w:cs="Times New Roman"/>
                <w:sz w:val="28"/>
                <w:szCs w:val="28"/>
              </w:rPr>
              <w:t xml:space="preserve"> по а</w:t>
            </w:r>
            <w:r w:rsidR="00CF27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F27FA">
              <w:rPr>
                <w:rFonts w:ascii="Times New Roman" w:hAnsi="Times New Roman" w:cs="Times New Roman"/>
                <w:sz w:val="28"/>
                <w:szCs w:val="28"/>
              </w:rPr>
              <w:t>горитму: проверяю 1 условие…, проверяю 2 условие...</w:t>
            </w: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19E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</w:t>
            </w:r>
          </w:p>
          <w:p w:rsidR="00183059" w:rsidRDefault="00183059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59" w:rsidRDefault="00183059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59" w:rsidRDefault="00183059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59" w:rsidRPr="00443B70" w:rsidRDefault="00183059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  <w:tc>
          <w:tcPr>
            <w:tcW w:w="1417" w:type="dxa"/>
          </w:tcPr>
          <w:p w:rsidR="001D6DC8" w:rsidRDefault="001D6DC8" w:rsidP="001D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А доска</w:t>
            </w:r>
          </w:p>
          <w:p w:rsidR="00B7119E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A" w:rsidRPr="00443B70" w:rsidRDefault="00CF27FA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7119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выделять корень</w:t>
            </w:r>
            <w:r w:rsidR="00056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лова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е слова.</w:t>
            </w: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54" w:rsidRDefault="00056D54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54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нимание причин успеха/ неуспеха.</w:t>
            </w:r>
          </w:p>
          <w:p w:rsidR="00056D54" w:rsidRPr="00443B70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6D54">
              <w:rPr>
                <w:rFonts w:ascii="Times New Roman" w:hAnsi="Times New Roman" w:cs="Times New Roman"/>
                <w:sz w:val="28"/>
                <w:szCs w:val="28"/>
              </w:rPr>
              <w:t>пособность к самооценке своих действий на основе кр</w:t>
            </w:r>
            <w:r w:rsidR="00056D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6D54">
              <w:rPr>
                <w:rFonts w:ascii="Times New Roman" w:hAnsi="Times New Roman" w:cs="Times New Roman"/>
                <w:sz w:val="28"/>
                <w:szCs w:val="28"/>
              </w:rPr>
              <w:t>териев успе</w:t>
            </w:r>
            <w:r w:rsidR="00056D5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56D54">
              <w:rPr>
                <w:rFonts w:ascii="Times New Roman" w:hAnsi="Times New Roman" w:cs="Times New Roman"/>
                <w:sz w:val="28"/>
                <w:szCs w:val="28"/>
              </w:rPr>
              <w:t>ной учебной деятельности</w:t>
            </w:r>
          </w:p>
        </w:tc>
        <w:tc>
          <w:tcPr>
            <w:tcW w:w="1242" w:type="dxa"/>
          </w:tcPr>
          <w:p w:rsidR="00B7119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группы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х слов, о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т форм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B85" w:rsidRDefault="00C23B85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Default="00C23B85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85" w:rsidRPr="00443B70" w:rsidRDefault="00C23B85" w:rsidP="00C2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59" w:rsidRPr="00443B70" w:rsidTr="00BC418E">
        <w:tc>
          <w:tcPr>
            <w:tcW w:w="14817" w:type="dxa"/>
            <w:gridSpan w:val="7"/>
          </w:tcPr>
          <w:p w:rsidR="00183059" w:rsidRPr="00183059" w:rsidRDefault="00CE7BFC" w:rsidP="00443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</w:t>
            </w:r>
            <w:r w:rsidR="00183059" w:rsidRPr="00183059">
              <w:rPr>
                <w:rFonts w:ascii="Times New Roman" w:hAnsi="Times New Roman" w:cs="Times New Roman"/>
                <w:b/>
                <w:sz w:val="28"/>
                <w:szCs w:val="28"/>
              </w:rPr>
              <w:t>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оленя дом большой…»</w:t>
            </w:r>
          </w:p>
        </w:tc>
      </w:tr>
      <w:tr w:rsidR="00B7119E" w:rsidRPr="00443B70" w:rsidTr="00EB4796">
        <w:tc>
          <w:tcPr>
            <w:tcW w:w="1526" w:type="dxa"/>
          </w:tcPr>
          <w:p w:rsidR="00B7119E" w:rsidRPr="00443B70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119E" w:rsidRDefault="00CE7BF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ополнительно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: найдите группу слов, где есть существительное,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, глагол.</w:t>
            </w:r>
          </w:p>
          <w:p w:rsidR="00CE7BFC" w:rsidRDefault="00CE7BF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FC" w:rsidRPr="00443B70" w:rsidRDefault="00CE7BF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, как вы написали слова носовой с безударным гласным в корне?</w:t>
            </w:r>
          </w:p>
        </w:tc>
        <w:tc>
          <w:tcPr>
            <w:tcW w:w="2551" w:type="dxa"/>
          </w:tcPr>
          <w:p w:rsidR="00B7119E" w:rsidRDefault="00CE7BF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ой с доски, находят группу слов, проверяют.</w:t>
            </w:r>
          </w:p>
          <w:p w:rsidR="003563BC" w:rsidRDefault="003563B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BC" w:rsidRPr="00443B70" w:rsidRDefault="003563B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цель урока: задания по правописанию не выполняем.</w:t>
            </w:r>
          </w:p>
        </w:tc>
        <w:tc>
          <w:tcPr>
            <w:tcW w:w="1843" w:type="dxa"/>
          </w:tcPr>
          <w:p w:rsidR="00CE7BFC" w:rsidRDefault="00CE7BFC" w:rsidP="00CE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  <w:p w:rsidR="00B7119E" w:rsidRPr="00443B70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119E" w:rsidRPr="00443B70" w:rsidRDefault="00CE7BF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2127" w:type="dxa"/>
          </w:tcPr>
          <w:p w:rsidR="00B7119E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Pr="00443B70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ностью принимать и сохранять учебную задачу</w:t>
            </w:r>
          </w:p>
        </w:tc>
        <w:tc>
          <w:tcPr>
            <w:tcW w:w="1242" w:type="dxa"/>
          </w:tcPr>
          <w:p w:rsidR="00B7119E" w:rsidRPr="00443B70" w:rsidRDefault="00CE7BF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группу слов, где есть 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,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, глагол. </w:t>
            </w:r>
          </w:p>
        </w:tc>
      </w:tr>
      <w:tr w:rsidR="00B7119E" w:rsidRPr="00443B70" w:rsidTr="00EB4796">
        <w:tc>
          <w:tcPr>
            <w:tcW w:w="1526" w:type="dxa"/>
          </w:tcPr>
          <w:p w:rsidR="00B7119E" w:rsidRPr="00443B70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119E" w:rsidRDefault="003563B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спомнить, какие ещё задания можно выполнить с однокоренными словами.</w:t>
            </w:r>
          </w:p>
          <w:p w:rsidR="003563BC" w:rsidRDefault="00D8690E" w:rsidP="0035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сь на 3 группы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ите однокоренные слова к данным.</w:t>
            </w:r>
          </w:p>
          <w:p w:rsidR="00D8690E" w:rsidRDefault="00D8690E" w:rsidP="0035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работу в группах и </w:t>
            </w:r>
          </w:p>
          <w:p w:rsidR="00D8690E" w:rsidRDefault="00D8690E" w:rsidP="0035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Pr="00443B70" w:rsidRDefault="00D8690E" w:rsidP="0035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  <w:tc>
          <w:tcPr>
            <w:tcW w:w="2551" w:type="dxa"/>
          </w:tcPr>
          <w:p w:rsidR="00B7119E" w:rsidRDefault="003563B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: подбор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х слов.</w:t>
            </w: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группы, выполняю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стно.</w:t>
            </w:r>
          </w:p>
          <w:p w:rsidR="00D8690E" w:rsidRPr="00443B70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группы пишет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на доск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ые в тетрадь. Выделяют корень.</w:t>
            </w:r>
          </w:p>
        </w:tc>
        <w:tc>
          <w:tcPr>
            <w:tcW w:w="1843" w:type="dxa"/>
          </w:tcPr>
          <w:p w:rsidR="00B7119E" w:rsidRPr="00443B70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</w:p>
        </w:tc>
        <w:tc>
          <w:tcPr>
            <w:tcW w:w="1417" w:type="dxa"/>
          </w:tcPr>
          <w:p w:rsidR="003563BC" w:rsidRDefault="003563BC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на доске </w:t>
            </w: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90E" w:rsidRPr="00443B70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 (к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)</w:t>
            </w:r>
          </w:p>
        </w:tc>
        <w:tc>
          <w:tcPr>
            <w:tcW w:w="2127" w:type="dxa"/>
          </w:tcPr>
          <w:p w:rsidR="00B7119E" w:rsidRDefault="00A92772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ностью принимать и сохранять учебную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.</w:t>
            </w:r>
          </w:p>
          <w:p w:rsidR="00A92772" w:rsidRDefault="00A92772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Pr="00443B70" w:rsidRDefault="00A92772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и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ть свою работу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ей.</w:t>
            </w:r>
          </w:p>
        </w:tc>
        <w:tc>
          <w:tcPr>
            <w:tcW w:w="1242" w:type="dxa"/>
          </w:tcPr>
          <w:p w:rsidR="00B7119E" w:rsidRPr="00443B70" w:rsidRDefault="00D8690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ют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слова.</w:t>
            </w:r>
          </w:p>
        </w:tc>
      </w:tr>
      <w:tr w:rsidR="00B7119E" w:rsidRPr="00443B70" w:rsidTr="00EB4796">
        <w:tc>
          <w:tcPr>
            <w:tcW w:w="1526" w:type="dxa"/>
          </w:tcPr>
          <w:p w:rsidR="00B7119E" w:rsidRPr="00A92772" w:rsidRDefault="00A92772" w:rsidP="00A92772">
            <w:pPr>
              <w:pStyle w:val="a4"/>
              <w:numPr>
                <w:ilvl w:val="0"/>
                <w:numId w:val="3"/>
              </w:numPr>
              <w:ind w:left="142"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я</w:t>
            </w:r>
          </w:p>
        </w:tc>
        <w:tc>
          <w:tcPr>
            <w:tcW w:w="4111" w:type="dxa"/>
          </w:tcPr>
          <w:p w:rsidR="00B7119E" w:rsidRDefault="00A9277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ую цель ставили в начале урока? Чего достигли? Чему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ь? </w:t>
            </w:r>
          </w:p>
          <w:p w:rsidR="00801122" w:rsidRPr="00443B70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омашнее задание</w:t>
            </w:r>
            <w:r w:rsidR="00B807AD">
              <w:rPr>
                <w:rFonts w:ascii="Times New Roman" w:hAnsi="Times New Roman" w:cs="Times New Roman"/>
                <w:sz w:val="28"/>
                <w:szCs w:val="28"/>
              </w:rPr>
              <w:t>: с. 97, упр. 6.</w:t>
            </w:r>
          </w:p>
        </w:tc>
        <w:tc>
          <w:tcPr>
            <w:tcW w:w="2551" w:type="dxa"/>
          </w:tcPr>
          <w:p w:rsidR="00B7119E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801122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22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22" w:rsidRPr="00443B70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в дневник. </w:t>
            </w:r>
          </w:p>
        </w:tc>
        <w:tc>
          <w:tcPr>
            <w:tcW w:w="1843" w:type="dxa"/>
          </w:tcPr>
          <w:p w:rsidR="00B7119E" w:rsidRPr="00443B70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417" w:type="dxa"/>
          </w:tcPr>
          <w:p w:rsidR="00B7119E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22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22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22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22" w:rsidRPr="00443B70" w:rsidRDefault="00801122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  <w:tc>
          <w:tcPr>
            <w:tcW w:w="2127" w:type="dxa"/>
          </w:tcPr>
          <w:p w:rsidR="00801122" w:rsidRDefault="00801122" w:rsidP="0080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нимание причин успеха/ неуспеха.</w:t>
            </w:r>
          </w:p>
          <w:p w:rsidR="00B7119E" w:rsidRPr="00443B70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B7119E" w:rsidRPr="00443B70" w:rsidRDefault="00B7119E" w:rsidP="00443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035" w:rsidRPr="005A5035" w:rsidRDefault="003C0F3A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A5035" w:rsidRPr="005A5035">
        <w:rPr>
          <w:rFonts w:ascii="Times New Roman" w:hAnsi="Times New Roman" w:cs="Times New Roman"/>
          <w:sz w:val="144"/>
          <w:szCs w:val="144"/>
        </w:rPr>
        <w:lastRenderedPageBreak/>
        <w:t>1 условие</w:t>
      </w:r>
    </w:p>
    <w:p w:rsidR="005A5035" w:rsidRDefault="005A5035">
      <w:pPr>
        <w:rPr>
          <w:rFonts w:ascii="Times New Roman" w:hAnsi="Times New Roman" w:cs="Times New Roman"/>
          <w:sz w:val="72"/>
          <w:szCs w:val="72"/>
        </w:rPr>
      </w:pPr>
    </w:p>
    <w:p w:rsidR="00BF3DA0" w:rsidRDefault="00BF3DA0">
      <w:pPr>
        <w:rPr>
          <w:rFonts w:ascii="Times New Roman" w:hAnsi="Times New Roman" w:cs="Times New Roman"/>
          <w:sz w:val="40"/>
          <w:szCs w:val="40"/>
        </w:rPr>
      </w:pPr>
    </w:p>
    <w:p w:rsidR="00BF3DA0" w:rsidRPr="00BF3DA0" w:rsidRDefault="00BF3DA0">
      <w:pPr>
        <w:rPr>
          <w:rFonts w:ascii="Times New Roman" w:hAnsi="Times New Roman" w:cs="Times New Roman"/>
          <w:sz w:val="40"/>
          <w:szCs w:val="40"/>
        </w:rPr>
      </w:pPr>
    </w:p>
    <w:p w:rsidR="005A5035" w:rsidRPr="005A5035" w:rsidRDefault="005A5035">
      <w:pPr>
        <w:rPr>
          <w:rFonts w:ascii="Times New Roman" w:hAnsi="Times New Roman" w:cs="Times New Roman"/>
          <w:sz w:val="144"/>
          <w:szCs w:val="144"/>
        </w:rPr>
      </w:pPr>
      <w:r w:rsidRPr="005A5035">
        <w:rPr>
          <w:rFonts w:ascii="Times New Roman" w:hAnsi="Times New Roman" w:cs="Times New Roman"/>
          <w:sz w:val="144"/>
          <w:szCs w:val="144"/>
        </w:rPr>
        <w:t>2 условие</w:t>
      </w:r>
    </w:p>
    <w:p w:rsidR="009922CE" w:rsidRDefault="009922CE">
      <w:pPr>
        <w:rPr>
          <w:rFonts w:ascii="Times New Roman" w:hAnsi="Times New Roman" w:cs="Times New Roman"/>
          <w:sz w:val="28"/>
          <w:szCs w:val="28"/>
        </w:rPr>
      </w:pPr>
    </w:p>
    <w:p w:rsidR="009922CE" w:rsidRDefault="009922CE">
      <w:pPr>
        <w:rPr>
          <w:rFonts w:ascii="Times New Roman" w:hAnsi="Times New Roman" w:cs="Times New Roman"/>
          <w:sz w:val="28"/>
          <w:szCs w:val="28"/>
        </w:rPr>
      </w:pPr>
    </w:p>
    <w:p w:rsidR="009922CE" w:rsidRDefault="00992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2CE" w:rsidRDefault="009922CE">
      <w:pPr>
        <w:rPr>
          <w:rFonts w:ascii="Times New Roman" w:hAnsi="Times New Roman" w:cs="Times New Roman"/>
          <w:sz w:val="28"/>
          <w:szCs w:val="28"/>
        </w:rPr>
      </w:pPr>
    </w:p>
    <w:p w:rsidR="00514D96" w:rsidRDefault="00514D96" w:rsidP="00443B7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14D96" w:rsidRDefault="00D52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0.3pt;margin-top:74.4pt;width:424.5pt;height:210pt;z-index:251661312">
            <v:textbox>
              <w:txbxContent>
                <w:p w:rsidR="00514D96" w:rsidRPr="00E129BD" w:rsidRDefault="00E129BD" w:rsidP="00E129BD">
                  <w:pPr>
                    <w:jc w:val="center"/>
                    <w:rPr>
                      <w:sz w:val="144"/>
                      <w:szCs w:val="144"/>
                    </w:rPr>
                  </w:pPr>
                  <w:r w:rsidRPr="00E129BD">
                    <w:rPr>
                      <w:sz w:val="144"/>
                      <w:szCs w:val="144"/>
                    </w:rPr>
                    <w:t>Одинак</w:t>
                  </w:r>
                  <w:r>
                    <w:rPr>
                      <w:sz w:val="144"/>
                      <w:szCs w:val="144"/>
                    </w:rPr>
                    <w:t>о</w:t>
                  </w:r>
                  <w:r w:rsidRPr="00E129BD">
                    <w:rPr>
                      <w:sz w:val="144"/>
                      <w:szCs w:val="144"/>
                    </w:rPr>
                    <w:t>вый кор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22.05pt;margin-top:-19.35pt;width:600pt;height:449.25pt;z-index:251660288"/>
        </w:pict>
      </w:r>
      <w:r w:rsidR="00514D96">
        <w:rPr>
          <w:rFonts w:ascii="Times New Roman" w:hAnsi="Times New Roman" w:cs="Times New Roman"/>
          <w:sz w:val="28"/>
          <w:szCs w:val="28"/>
        </w:rPr>
        <w:br w:type="page"/>
      </w:r>
    </w:p>
    <w:p w:rsidR="007C4442" w:rsidRPr="00443B70" w:rsidRDefault="00D52056" w:rsidP="00443B7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166.8pt;margin-top:96.95pt;width:324.75pt;height:278.25pt;z-index:251659264">
            <v:textbox>
              <w:txbxContent>
                <w:p w:rsidR="009922CE" w:rsidRPr="00E129BD" w:rsidRDefault="00E129BD" w:rsidP="00E129BD">
                  <w:pPr>
                    <w:rPr>
                      <w:sz w:val="144"/>
                      <w:szCs w:val="144"/>
                    </w:rPr>
                  </w:pPr>
                  <w:proofErr w:type="gramStart"/>
                  <w:r w:rsidRPr="00E129BD">
                    <w:rPr>
                      <w:sz w:val="144"/>
                      <w:szCs w:val="144"/>
                    </w:rPr>
                    <w:t>Близки</w:t>
                  </w:r>
                  <w:proofErr w:type="gramEnd"/>
                  <w:r w:rsidRPr="00E129BD">
                    <w:rPr>
                      <w:sz w:val="144"/>
                      <w:szCs w:val="144"/>
                    </w:rPr>
                    <w:t xml:space="preserve"> по знач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22.05pt;margin-top:9.2pt;width:600pt;height:449.25pt;z-index:251658240"/>
        </w:pict>
      </w:r>
    </w:p>
    <w:sectPr w:rsidR="007C4442" w:rsidRPr="00443B70" w:rsidSect="00E568E1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77"/>
    <w:multiLevelType w:val="hybridMultilevel"/>
    <w:tmpl w:val="08AC2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4C02"/>
    <w:multiLevelType w:val="hybridMultilevel"/>
    <w:tmpl w:val="7DB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39F9"/>
    <w:multiLevelType w:val="hybridMultilevel"/>
    <w:tmpl w:val="BF0A5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568E1"/>
    <w:rsid w:val="00056D54"/>
    <w:rsid w:val="00183059"/>
    <w:rsid w:val="001D6DC8"/>
    <w:rsid w:val="002B4690"/>
    <w:rsid w:val="003563BC"/>
    <w:rsid w:val="003A3C6D"/>
    <w:rsid w:val="003C0F3A"/>
    <w:rsid w:val="00443B70"/>
    <w:rsid w:val="00514D96"/>
    <w:rsid w:val="005A5035"/>
    <w:rsid w:val="007B6E70"/>
    <w:rsid w:val="007C4442"/>
    <w:rsid w:val="00801122"/>
    <w:rsid w:val="00817201"/>
    <w:rsid w:val="00851C33"/>
    <w:rsid w:val="0093349E"/>
    <w:rsid w:val="009922CE"/>
    <w:rsid w:val="009B06D1"/>
    <w:rsid w:val="00A70C97"/>
    <w:rsid w:val="00A75A92"/>
    <w:rsid w:val="00A92772"/>
    <w:rsid w:val="00AD3E53"/>
    <w:rsid w:val="00B7119E"/>
    <w:rsid w:val="00B807AD"/>
    <w:rsid w:val="00BC418E"/>
    <w:rsid w:val="00BF3DA0"/>
    <w:rsid w:val="00C23B85"/>
    <w:rsid w:val="00C72579"/>
    <w:rsid w:val="00CE7BFC"/>
    <w:rsid w:val="00CF27FA"/>
    <w:rsid w:val="00D52056"/>
    <w:rsid w:val="00D8690E"/>
    <w:rsid w:val="00DC310D"/>
    <w:rsid w:val="00E129BD"/>
    <w:rsid w:val="00E568E1"/>
    <w:rsid w:val="00EA2AB3"/>
    <w:rsid w:val="00EB4796"/>
    <w:rsid w:val="00F7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B10E-9173-4730-8088-82F54B0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kola</cp:lastModifiedBy>
  <cp:revision>2</cp:revision>
  <cp:lastPrinted>2015-10-28T05:59:00Z</cp:lastPrinted>
  <dcterms:created xsi:type="dcterms:W3CDTF">2015-10-27T15:09:00Z</dcterms:created>
  <dcterms:modified xsi:type="dcterms:W3CDTF">2016-02-15T09:21:00Z</dcterms:modified>
</cp:coreProperties>
</file>